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8268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461C4E">
        <w:rPr>
          <w:rFonts w:ascii="Times New Roman" w:hAnsi="Times New Roman"/>
          <w:b/>
          <w:bCs/>
          <w:caps/>
          <w:color w:val="000000" w:themeColor="text1"/>
          <w:sz w:val="28"/>
        </w:rPr>
        <w:t>6Т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735AF0">
        <w:rPr>
          <w:sz w:val="28"/>
          <w:szCs w:val="28"/>
        </w:rPr>
        <w:t>9</w:t>
      </w:r>
      <w:r w:rsidR="00461C4E">
        <w:rPr>
          <w:sz w:val="28"/>
          <w:szCs w:val="28"/>
        </w:rPr>
        <w:t>6Т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1C4E" w:rsidRDefault="008D2796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1C4E">
        <w:rPr>
          <w:iCs/>
          <w:sz w:val="28"/>
          <w:szCs w:val="28"/>
        </w:rPr>
        <w:t>о</w:t>
      </w:r>
      <w:r w:rsidR="00461C4E" w:rsidRPr="003562AA">
        <w:rPr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461C4E" w:rsidRPr="003562AA">
        <w:rPr>
          <w:sz w:val="28"/>
          <w:szCs w:val="28"/>
        </w:rPr>
        <w:t>Чувашская Республика, г. Алатырь, ул. Шпальная, д. 1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6779"/>
        <w:gridCol w:w="1418"/>
        <w:gridCol w:w="1699"/>
      </w:tblGrid>
      <w:tr w:rsidR="00461C4E" w:rsidRPr="00984DA7" w:rsidTr="008D7AE4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CC4317" w:rsidTr="008D7AE4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461C4E" w:rsidRPr="00CC4317" w:rsidTr="008D7AE4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461C4E" w:rsidRPr="00CC4317" w:rsidTr="008D7AE4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461C4E" w:rsidRPr="00CC4317" w:rsidTr="008D7AE4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461C4E" w:rsidRPr="00CC4317" w:rsidTr="008D7AE4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461C4E" w:rsidRPr="00CC4317" w:rsidTr="008D7AE4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461C4E" w:rsidRPr="00805B95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461C4E" w:rsidRPr="00805B95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461C4E" w:rsidRPr="007D098D" w:rsidTr="008D7AE4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737D4E" w:rsidRDefault="00461C4E" w:rsidP="00461C4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167711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1 214 011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lastRenderedPageBreak/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461C4E" w:rsidRPr="00737D4E" w:rsidRDefault="00461C4E" w:rsidP="00461C4E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61C4E" w:rsidRPr="00DC74A3" w:rsidRDefault="00461C4E" w:rsidP="00461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Default="00461C4E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9478A8">
        <w:rPr>
          <w:b/>
          <w:iCs/>
          <w:sz w:val="28"/>
          <w:szCs w:val="28"/>
        </w:rPr>
        <w:t xml:space="preserve">: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есчаная, дом 2А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461C4E" w:rsidRPr="00737D4E" w:rsidTr="008D7AE4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461C4E" w:rsidRPr="00737D4E" w:rsidTr="008D7AE4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61C4E" w:rsidRPr="00737D4E" w:rsidTr="008D7AE4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C4E" w:rsidRPr="00737D4E" w:rsidRDefault="00461C4E" w:rsidP="008D7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461C4E" w:rsidRPr="00737D4E" w:rsidTr="008D7AE4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C4E" w:rsidRPr="00737D4E" w:rsidRDefault="00461C4E" w:rsidP="008D7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461C4E" w:rsidRPr="00737D4E" w:rsidTr="008D7AE4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C4E" w:rsidRPr="00737D4E" w:rsidRDefault="00461C4E" w:rsidP="008D7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461C4E" w:rsidRPr="00737D4E" w:rsidTr="008D7AE4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461C4E" w:rsidRPr="00737D4E" w:rsidTr="008D7AE4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E" w:rsidRPr="00737D4E" w:rsidRDefault="00461C4E" w:rsidP="008D7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461C4E" w:rsidRPr="00737D4E" w:rsidTr="008D7AE4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E" w:rsidRPr="00737D4E" w:rsidRDefault="00461C4E" w:rsidP="008D7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E" w:rsidRPr="00737D4E" w:rsidRDefault="00461C4E" w:rsidP="008D7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461C4E" w:rsidRDefault="00461C4E" w:rsidP="00461C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61C4E" w:rsidRPr="00737D4E" w:rsidRDefault="00461C4E" w:rsidP="00461C4E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1C4E" w:rsidRPr="00D33653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 xml:space="preserve">, категория земель: земли населённых пунктов; </w:t>
      </w:r>
      <w:r w:rsidRPr="00D33653">
        <w:rPr>
          <w:rFonts w:ascii="Times New Roman" w:hAnsi="Times New Roman"/>
          <w:bCs/>
          <w:sz w:val="28"/>
          <w:szCs w:val="28"/>
        </w:rPr>
        <w:lastRenderedPageBreak/>
        <w:t>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461C4E" w:rsidRPr="00737D4E" w:rsidRDefault="00461C4E" w:rsidP="00461C4E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61C4E" w:rsidRPr="00DC74A3" w:rsidRDefault="00461C4E" w:rsidP="00461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left="709"/>
        <w:jc w:val="both"/>
        <w:rPr>
          <w:b/>
          <w:iCs/>
          <w:sz w:val="28"/>
          <w:szCs w:val="28"/>
        </w:rPr>
      </w:pPr>
    </w:p>
    <w:p w:rsidR="00461C4E" w:rsidRPr="00AC0AA5" w:rsidRDefault="00461C4E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3</w:t>
      </w:r>
      <w:r w:rsidRPr="009478A8">
        <w:rPr>
          <w:b/>
          <w:iCs/>
          <w:sz w:val="28"/>
          <w:szCs w:val="28"/>
        </w:rPr>
        <w:t xml:space="preserve">: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  <w:r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461C4E" w:rsidRPr="00411C2C" w:rsidTr="008D7AE4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411C2C" w:rsidTr="008D7AE4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61C4E" w:rsidRPr="00411C2C" w:rsidTr="008D7AE4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1C4E" w:rsidRPr="00332B42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61C4E" w:rsidRDefault="00461C4E" w:rsidP="00461C4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461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F5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 лоту № 1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Pr="00882F56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 рублей 4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F56">
        <w:rPr>
          <w:rFonts w:ascii="Times New Roman" w:hAnsi="Times New Roman"/>
          <w:b/>
          <w:color w:val="000000" w:themeColor="text1"/>
          <w:sz w:val="28"/>
          <w:szCs w:val="28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iCs/>
          <w:sz w:val="28"/>
          <w:szCs w:val="28"/>
        </w:rPr>
        <w:t>2 057 192,80</w:t>
      </w:r>
      <w:r w:rsidRPr="00882F56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 рубля 8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F56">
        <w:rPr>
          <w:rFonts w:ascii="Times New Roman" w:hAnsi="Times New Roman"/>
          <w:b/>
          <w:color w:val="000000" w:themeColor="text1"/>
          <w:sz w:val="28"/>
          <w:szCs w:val="28"/>
        </w:rPr>
        <w:t>по лоту № 3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8D7AE4" w:rsidRPr="0081440F">
        <w:rPr>
          <w:color w:val="000000"/>
          <w:sz w:val="28"/>
          <w:szCs w:val="28"/>
        </w:rPr>
        <w:t xml:space="preserve">606 946,02 (шестьсот шесть тысяч девятьсот сорок шесть рублей 02 копейки) с учетом НДС.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2F668C" w:rsidRPr="0081440F">
        <w:rPr>
          <w:color w:val="000000"/>
          <w:sz w:val="28"/>
          <w:szCs w:val="28"/>
        </w:rPr>
        <w:t>102 590,64 (сто две тысячи пятьсот девяносто рублей 64 копейки) с учетом НДС.</w:t>
      </w:r>
    </w:p>
    <w:p w:rsidR="006B502C" w:rsidRPr="009E3676" w:rsidRDefault="00C34297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 xml:space="preserve">по лоту № 3: </w:t>
      </w:r>
      <w:r w:rsidR="006B502C" w:rsidRPr="0081440F">
        <w:rPr>
          <w:color w:val="000000"/>
          <w:sz w:val="28"/>
          <w:szCs w:val="28"/>
        </w:rPr>
        <w:t>11 074,08</w:t>
      </w:r>
      <w:r w:rsidR="006B502C" w:rsidRPr="0081440F">
        <w:rPr>
          <w:sz w:val="28"/>
          <w:szCs w:val="28"/>
        </w:rPr>
        <w:t xml:space="preserve"> (одиннадцать тысяч семьдесят четыре) рубля 08 копеек </w:t>
      </w:r>
      <w:r w:rsidR="006B502C" w:rsidRPr="0081440F">
        <w:rPr>
          <w:rFonts w:eastAsia="Calibri"/>
          <w:sz w:val="28"/>
          <w:szCs w:val="28"/>
        </w:rPr>
        <w:t>с учетом НДС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E7345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303 473,01 (триста три тысячи четыреста семьдесят три рубля 01 копейка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873F3A" w:rsidRPr="00E73457" w:rsidRDefault="008D2796" w:rsidP="00E7345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2F668C" w:rsidRPr="00E73457">
        <w:rPr>
          <w:rFonts w:ascii="Times New Roman" w:hAnsi="Times New Roman"/>
          <w:color w:val="000000"/>
          <w:sz w:val="28"/>
          <w:szCs w:val="28"/>
        </w:rPr>
        <w:t>51 295,32</w:t>
      </w:r>
      <w:r w:rsidR="002F668C" w:rsidRPr="00E73457">
        <w:rPr>
          <w:rFonts w:ascii="Times New Roman" w:hAnsi="Times New Roman"/>
          <w:iCs/>
          <w:color w:val="000000"/>
          <w:sz w:val="28"/>
          <w:szCs w:val="28"/>
        </w:rPr>
        <w:t xml:space="preserve"> (пятьдесят одна тысяча двести девяносто пять рублей 32 копейки) </w:t>
      </w:r>
      <w:r w:rsidR="002F668C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73457" w:rsidRPr="00E73457" w:rsidRDefault="00DA4802" w:rsidP="00E7345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E73457" w:rsidRPr="00E73457">
        <w:rPr>
          <w:rFonts w:ascii="Times New Roman" w:hAnsi="Times New Roman"/>
          <w:color w:val="000000"/>
          <w:sz w:val="28"/>
          <w:szCs w:val="28"/>
        </w:rPr>
        <w:t>5 537,04</w:t>
      </w:r>
      <w:r w:rsidR="00E73457" w:rsidRPr="00E73457">
        <w:rPr>
          <w:rFonts w:ascii="Times New Roman" w:hAnsi="Times New Roman"/>
          <w:sz w:val="28"/>
          <w:szCs w:val="28"/>
        </w:rPr>
        <w:t xml:space="preserve"> (пять тысяч пятьсот тридцать семь) рублей 04 копейки с учетом НДС.</w:t>
      </w:r>
    </w:p>
    <w:p w:rsidR="008D2796" w:rsidRPr="00E73457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E7345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8D7AE4" w:rsidRPr="00E73457">
        <w:rPr>
          <w:rFonts w:ascii="Times New Roman" w:hAnsi="Times New Roman"/>
          <w:sz w:val="28"/>
          <w:szCs w:val="28"/>
        </w:rPr>
        <w:t>9 711 136,32 (девять миллионов семьсот одиннадцать тысяч сто тридцать шесть) рублей 32 копейки с учётом НДС.</w:t>
      </w:r>
    </w:p>
    <w:p w:rsidR="002F668C" w:rsidRPr="00E73457" w:rsidRDefault="008D2796" w:rsidP="00E73457">
      <w:pPr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2F668C" w:rsidRPr="00E73457">
        <w:rPr>
          <w:rFonts w:ascii="Times New Roman" w:hAnsi="Times New Roman"/>
          <w:sz w:val="28"/>
          <w:szCs w:val="28"/>
        </w:rPr>
        <w:t>1 646 830,24 (один миллион шестьсот сорок шесть тысяч восемьсот тридцать) рублей 24 копейки с учётом НДС.</w:t>
      </w:r>
    </w:p>
    <w:p w:rsidR="006B502C" w:rsidRPr="00E73457" w:rsidRDefault="005604A8" w:rsidP="00E7345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6B502C" w:rsidRPr="00E73457">
        <w:rPr>
          <w:rFonts w:ascii="Times New Roman" w:hAnsi="Times New Roman"/>
          <w:sz w:val="28"/>
          <w:szCs w:val="28"/>
        </w:rPr>
        <w:t>177 185,28 (сто семьдесят семь тысяч сто восемьдесят пять) рублей 28 копеек с учётом НДС.</w:t>
      </w:r>
      <w:bookmarkStart w:id="1" w:name="_GoBack"/>
      <w:bookmarkEnd w:id="1"/>
    </w:p>
    <w:p w:rsidR="005604A8" w:rsidRDefault="005604A8" w:rsidP="005604A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735AF0">
        <w:rPr>
          <w:sz w:val="28"/>
          <w:szCs w:val="28"/>
        </w:rPr>
        <w:t>1</w:t>
      </w:r>
      <w:r w:rsidR="00DA484F">
        <w:rPr>
          <w:sz w:val="28"/>
          <w:szCs w:val="28"/>
        </w:rPr>
        <w:t>6</w:t>
      </w:r>
      <w:r w:rsidRPr="00006ACE">
        <w:rPr>
          <w:sz w:val="28"/>
          <w:szCs w:val="28"/>
        </w:rPr>
        <w:t>»</w:t>
      </w:r>
      <w:r w:rsidR="00735AF0">
        <w:rPr>
          <w:sz w:val="28"/>
          <w:szCs w:val="28"/>
        </w:rPr>
        <w:t xml:space="preserve"> </w:t>
      </w:r>
      <w:r w:rsidR="00006ACE">
        <w:rPr>
          <w:sz w:val="28"/>
          <w:szCs w:val="28"/>
        </w:rPr>
        <w:t xml:space="preserve">дека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</w:t>
      </w:r>
      <w:r w:rsidRPr="00006ACE">
        <w:rPr>
          <w:sz w:val="28"/>
          <w:szCs w:val="28"/>
        </w:rPr>
        <w:lastRenderedPageBreak/>
        <w:t>московскому времени.</w:t>
      </w:r>
    </w:p>
    <w:p w:rsidR="00DA484F" w:rsidRPr="00C1540E" w:rsidRDefault="00DA484F" w:rsidP="00DA484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6877AF">
        <w:rPr>
          <w:bCs/>
          <w:sz w:val="28"/>
          <w:szCs w:val="28"/>
        </w:rPr>
        <w:t>Акционерное общество «ТЭК-Торг»</w:t>
      </w:r>
      <w:r w:rsidRPr="008B53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Pr="006877AF">
        <w:rPr>
          <w:bCs/>
          <w:sz w:val="28"/>
          <w:szCs w:val="28"/>
        </w:rPr>
        <w:t xml:space="preserve">www.tektorg.ru </w:t>
      </w:r>
      <w:r w:rsidRPr="00C1540E">
        <w:rPr>
          <w:sz w:val="28"/>
          <w:szCs w:val="28"/>
        </w:rPr>
        <w:t>(далее - ЭТП, сайт ЭТП)</w:t>
      </w:r>
      <w:r>
        <w:rPr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DA484F">
        <w:rPr>
          <w:sz w:val="28"/>
          <w:szCs w:val="28"/>
        </w:rPr>
        <w:t>11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EA53E3">
        <w:rPr>
          <w:sz w:val="28"/>
          <w:szCs w:val="28"/>
        </w:rPr>
        <w:t>ноября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5A6DBB">
        <w:rPr>
          <w:sz w:val="28"/>
          <w:szCs w:val="28"/>
        </w:rPr>
        <w:t>1</w:t>
      </w:r>
      <w:r w:rsidR="00DA484F">
        <w:rPr>
          <w:sz w:val="28"/>
          <w:szCs w:val="28"/>
        </w:rPr>
        <w:t>4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735AF0">
        <w:rPr>
          <w:sz w:val="28"/>
          <w:szCs w:val="28"/>
        </w:rPr>
        <w:t>декабр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 xml:space="preserve">21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A484F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F1CC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A484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C1540E">
        <w:rPr>
          <w:sz w:val="28"/>
          <w:szCs w:val="28"/>
        </w:rPr>
        <w:lastRenderedPageBreak/>
        <w:t>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C1540E">
        <w:rPr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FF7659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</w:t>
      </w:r>
      <w:r w:rsidRPr="00551D45">
        <w:rPr>
          <w:rFonts w:ascii="Times New Roman" w:hAnsi="Times New Roman"/>
          <w:sz w:val="28"/>
          <w:szCs w:val="28"/>
        </w:rPr>
        <w:lastRenderedPageBreak/>
        <w:t>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E4" w:rsidRDefault="008D7AE4" w:rsidP="00C20FDA">
      <w:pPr>
        <w:spacing w:after="0" w:line="240" w:lineRule="auto"/>
      </w:pPr>
      <w:r>
        <w:separator/>
      </w:r>
    </w:p>
  </w:endnote>
  <w:endnote w:type="continuationSeparator" w:id="0">
    <w:p w:rsidR="008D7AE4" w:rsidRDefault="008D7AE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4" w:rsidRDefault="008D7AE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E4" w:rsidRDefault="008D7AE4" w:rsidP="00C20FDA">
      <w:pPr>
        <w:spacing w:after="0" w:line="240" w:lineRule="auto"/>
      </w:pPr>
      <w:r>
        <w:separator/>
      </w:r>
    </w:p>
  </w:footnote>
  <w:footnote w:type="continuationSeparator" w:id="0">
    <w:p w:rsidR="008D7AE4" w:rsidRDefault="008D7AE4" w:rsidP="00C20FDA">
      <w:pPr>
        <w:spacing w:after="0" w:line="240" w:lineRule="auto"/>
      </w:pPr>
      <w:r>
        <w:continuationSeparator/>
      </w:r>
    </w:p>
  </w:footnote>
  <w:footnote w:id="1">
    <w:p w:rsidR="008D7AE4" w:rsidRPr="008A6A25" w:rsidRDefault="008D7AE4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4" w:rsidRPr="004638D0" w:rsidRDefault="008D7AE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4" w:rsidRPr="001B0E87" w:rsidRDefault="008D7AE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4" w:rsidRPr="009C17C6" w:rsidRDefault="008D7AE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D7AE4" w:rsidRDefault="008D7AE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94D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2E77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B502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1440F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12E-19C3-4168-9EA2-878BDFE3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2</Pages>
  <Words>6622</Words>
  <Characters>37750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0</cp:revision>
  <dcterms:created xsi:type="dcterms:W3CDTF">2020-10-12T06:28:00Z</dcterms:created>
  <dcterms:modified xsi:type="dcterms:W3CDTF">2021-11-08T12:36:00Z</dcterms:modified>
</cp:coreProperties>
</file>